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89AB" w14:textId="77777777" w:rsidR="00BA0C9D" w:rsidRDefault="00BA0C9D" w:rsidP="00BA0C9D">
      <w:pPr>
        <w:jc w:val="center"/>
      </w:pPr>
      <w:r w:rsidRPr="00F74A10">
        <w:rPr>
          <w:b/>
          <w:bCs/>
        </w:rPr>
        <w:t>ORDEM DE SERVIÇO</w:t>
      </w:r>
      <w:r>
        <w:t xml:space="preserve">                                        Data       /        /</w:t>
      </w:r>
    </w:p>
    <w:p w14:paraId="2042051E" w14:textId="77777777" w:rsidR="00BA0C9D" w:rsidRDefault="00BA0C9D" w:rsidP="00BA0C9D">
      <w:pPr>
        <w:jc w:val="center"/>
      </w:pPr>
    </w:p>
    <w:p w14:paraId="1FCB18E2" w14:textId="77777777" w:rsidR="00BA0C9D" w:rsidRDefault="00BA0C9D" w:rsidP="00BA0C9D">
      <w:r>
        <w:t>Nome:__________________________________________________Telefone:_____________</w:t>
      </w:r>
    </w:p>
    <w:p w14:paraId="4D8651EE" w14:textId="77777777" w:rsidR="00BA0C9D" w:rsidRDefault="00BA0C9D" w:rsidP="00BA0C9D"/>
    <w:p w14:paraId="35020605" w14:textId="77777777" w:rsidR="00BA0C9D" w:rsidRDefault="00BA0C9D" w:rsidP="00BA0C9D">
      <w:r>
        <w:t>Carro:_________________________________________________Placa:__________________</w:t>
      </w:r>
    </w:p>
    <w:p w14:paraId="29ADB4DA" w14:textId="77777777" w:rsidR="00BA0C9D" w:rsidRDefault="00BA0C9D" w:rsidP="00BA0C9D"/>
    <w:p w14:paraId="07FFCA2B" w14:textId="77777777" w:rsidR="00BA0C9D" w:rsidRDefault="00BA0C9D" w:rsidP="00BA0C9D">
      <w:r>
        <w:t>Endereço:____________________________________________________________________</w:t>
      </w:r>
    </w:p>
    <w:p w14:paraId="7AFB8538" w14:textId="77777777" w:rsidR="00BA0C9D" w:rsidRDefault="00BA0C9D" w:rsidP="00BA0C9D">
      <w:r>
        <w:t>____________________________________________________________________________</w:t>
      </w:r>
    </w:p>
    <w:p w14:paraId="1E32BEFD" w14:textId="77777777" w:rsidR="00BA0C9D" w:rsidRDefault="00BA0C9D" w:rsidP="00BA0C9D"/>
    <w:p w14:paraId="1BD5BD50" w14:textId="77777777" w:rsidR="00BA0C9D" w:rsidRDefault="00BA0C9D" w:rsidP="00BA0C9D">
      <w:r w:rsidRPr="00F74A10">
        <w:rPr>
          <w:b/>
          <w:bCs/>
        </w:rPr>
        <w:t>Tipo de serviço</w:t>
      </w:r>
      <w:r>
        <w:t>:</w:t>
      </w:r>
    </w:p>
    <w:p w14:paraId="71CC71E3" w14:textId="77777777" w:rsidR="00BA0C9D" w:rsidRDefault="00BA0C9D" w:rsidP="00BA0C9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77290" wp14:editId="1632B04B">
                <wp:simplePos x="0" y="0"/>
                <wp:positionH relativeFrom="column">
                  <wp:posOffset>4568190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44313799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3C9B7" id="Retângulo 3" o:spid="_x0000_s1026" style="position:absolute;margin-left:359.7pt;margin-top:2pt;width:14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1E6A4" wp14:editId="2B1A00AA">
                <wp:simplePos x="0" y="0"/>
                <wp:positionH relativeFrom="column">
                  <wp:posOffset>3072765</wp:posOffset>
                </wp:positionH>
                <wp:positionV relativeFrom="paragraph">
                  <wp:posOffset>15875</wp:posOffset>
                </wp:positionV>
                <wp:extent cx="180975" cy="142875"/>
                <wp:effectExtent l="0" t="0" r="28575" b="28575"/>
                <wp:wrapNone/>
                <wp:docPr id="188384302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EA1A1" id="Retângulo 3" o:spid="_x0000_s1026" style="position:absolute;margin-left:241.95pt;margin-top:1.25pt;width:14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8407E" wp14:editId="2EEEE73C">
                <wp:simplePos x="0" y="0"/>
                <wp:positionH relativeFrom="column">
                  <wp:posOffset>1110615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103761573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7693F" id="Retângulo 3" o:spid="_x0000_s1026" style="position:absolute;margin-left:87.45pt;margin-top:2pt;width:14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" fillcolor="white [3201]" strokecolor="#70ad47 [3209]" strokeweight="1pt"/>
            </w:pict>
          </mc:Fallback>
        </mc:AlternateContent>
      </w:r>
      <w:r>
        <w:t xml:space="preserve"> Lavagem Expressa:                           Lavagem completa:                            Aspiração:   </w:t>
      </w:r>
    </w:p>
    <w:p w14:paraId="4B3A0AC6" w14:textId="77777777" w:rsidR="00BA0C9D" w:rsidRDefault="00BA0C9D" w:rsidP="00BA0C9D"/>
    <w:p w14:paraId="0CBC2AC5" w14:textId="77777777" w:rsidR="00BA0C9D" w:rsidRDefault="00BA0C9D" w:rsidP="00BA0C9D">
      <w:r>
        <w:t>Observação:_________________________________________________________________</w:t>
      </w:r>
    </w:p>
    <w:p w14:paraId="29C17D11" w14:textId="77777777" w:rsidR="00BA0C9D" w:rsidRDefault="00BA0C9D" w:rsidP="00BA0C9D"/>
    <w:p w14:paraId="0A35195A" w14:textId="3F8D81E2" w:rsidR="00BA0C9D" w:rsidRDefault="00BA0C9D" w:rsidP="00110C5D">
      <w:r w:rsidRPr="00694DB6">
        <w:rPr>
          <w:b/>
          <w:bCs/>
        </w:rPr>
        <w:t>Valor Total</w:t>
      </w:r>
      <w:r>
        <w:t>: R$________________</w:t>
      </w:r>
    </w:p>
    <w:p w14:paraId="6E108EFD" w14:textId="77777777" w:rsidR="00110C5D" w:rsidRDefault="00110C5D" w:rsidP="00110C5D"/>
    <w:p w14:paraId="5E2D231B" w14:textId="2BF605EE" w:rsidR="00BA0C9D" w:rsidRPr="00110C5D" w:rsidRDefault="00110C5D" w:rsidP="00110C5D">
      <w:r>
        <w:t>------------------------------------------------------------------------------------------------------------------------------</w:t>
      </w:r>
    </w:p>
    <w:p w14:paraId="3DCE3C8F" w14:textId="77777777" w:rsidR="00BA0C9D" w:rsidRDefault="00BA0C9D" w:rsidP="00BA0C9D">
      <w:pPr>
        <w:jc w:val="center"/>
        <w:rPr>
          <w:b/>
          <w:bCs/>
        </w:rPr>
      </w:pPr>
    </w:p>
    <w:p w14:paraId="184BC9DA" w14:textId="3090CB26" w:rsidR="00BA0C9D" w:rsidRDefault="00BA0C9D" w:rsidP="00BA0C9D">
      <w:pPr>
        <w:jc w:val="center"/>
      </w:pPr>
      <w:r w:rsidRPr="00F74A10">
        <w:rPr>
          <w:b/>
          <w:bCs/>
        </w:rPr>
        <w:t>ORDEM DE SERVIÇO</w:t>
      </w:r>
      <w:r>
        <w:t xml:space="preserve">                                        Data       /        /</w:t>
      </w:r>
    </w:p>
    <w:p w14:paraId="2E8B6AB7" w14:textId="77777777" w:rsidR="00BA0C9D" w:rsidRDefault="00BA0C9D" w:rsidP="00BA0C9D">
      <w:pPr>
        <w:jc w:val="center"/>
      </w:pPr>
    </w:p>
    <w:p w14:paraId="3589C300" w14:textId="77777777" w:rsidR="00BA0C9D" w:rsidRDefault="00BA0C9D" w:rsidP="00BA0C9D">
      <w:r>
        <w:t>Nome:__________________________________________________Telefone:_____________</w:t>
      </w:r>
    </w:p>
    <w:p w14:paraId="010AACA6" w14:textId="77777777" w:rsidR="00BA0C9D" w:rsidRDefault="00BA0C9D" w:rsidP="00BA0C9D"/>
    <w:p w14:paraId="118E0106" w14:textId="77777777" w:rsidR="00BA0C9D" w:rsidRDefault="00BA0C9D" w:rsidP="00BA0C9D">
      <w:r>
        <w:t>Carro:_________________________________________________Placa:__________________</w:t>
      </w:r>
    </w:p>
    <w:p w14:paraId="0FC9F6CF" w14:textId="77777777" w:rsidR="00BA0C9D" w:rsidRDefault="00BA0C9D" w:rsidP="00BA0C9D"/>
    <w:p w14:paraId="520E27F2" w14:textId="77777777" w:rsidR="00BA0C9D" w:rsidRDefault="00BA0C9D" w:rsidP="00BA0C9D">
      <w:r>
        <w:t>Endereço:____________________________________________________________________</w:t>
      </w:r>
    </w:p>
    <w:p w14:paraId="041F4EB7" w14:textId="77777777" w:rsidR="00BA0C9D" w:rsidRDefault="00BA0C9D" w:rsidP="00BA0C9D">
      <w:r>
        <w:t>____________________________________________________________________________</w:t>
      </w:r>
    </w:p>
    <w:p w14:paraId="401B6B8B" w14:textId="77777777" w:rsidR="00BA0C9D" w:rsidRDefault="00BA0C9D" w:rsidP="00BA0C9D"/>
    <w:p w14:paraId="76F97BA6" w14:textId="77777777" w:rsidR="00BA0C9D" w:rsidRDefault="00BA0C9D" w:rsidP="00BA0C9D">
      <w:r w:rsidRPr="00F74A10">
        <w:rPr>
          <w:b/>
          <w:bCs/>
        </w:rPr>
        <w:t>Tipo de serviço</w:t>
      </w:r>
      <w:r>
        <w:t>:</w:t>
      </w:r>
    </w:p>
    <w:p w14:paraId="5C098C6F" w14:textId="77777777" w:rsidR="00BA0C9D" w:rsidRDefault="00BA0C9D" w:rsidP="00BA0C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BA7D9" wp14:editId="756313B5">
                <wp:simplePos x="0" y="0"/>
                <wp:positionH relativeFrom="column">
                  <wp:posOffset>4568190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166872595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15A9C" id="Retângulo 3" o:spid="_x0000_s1026" style="position:absolute;margin-left:359.7pt;margin-top:2pt;width:14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80BE6" wp14:editId="6AED6E36">
                <wp:simplePos x="0" y="0"/>
                <wp:positionH relativeFrom="column">
                  <wp:posOffset>3072765</wp:posOffset>
                </wp:positionH>
                <wp:positionV relativeFrom="paragraph">
                  <wp:posOffset>15875</wp:posOffset>
                </wp:positionV>
                <wp:extent cx="180975" cy="142875"/>
                <wp:effectExtent l="0" t="0" r="28575" b="28575"/>
                <wp:wrapNone/>
                <wp:docPr id="137333714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80707" id="Retângulo 3" o:spid="_x0000_s1026" style="position:absolute;margin-left:241.95pt;margin-top:1.25pt;width:14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A10F8" wp14:editId="6459BD9A">
                <wp:simplePos x="0" y="0"/>
                <wp:positionH relativeFrom="column">
                  <wp:posOffset>1110615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57029545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184C7" id="Retângulo 3" o:spid="_x0000_s1026" style="position:absolute;margin-left:87.45pt;margin-top:2pt;width:14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" fillcolor="white [3201]" strokecolor="#70ad47 [3209]" strokeweight="1pt"/>
            </w:pict>
          </mc:Fallback>
        </mc:AlternateContent>
      </w:r>
      <w:r>
        <w:t xml:space="preserve"> Lavagem Expressa:                           Lavagem completa:                            Aspiração:   </w:t>
      </w:r>
    </w:p>
    <w:p w14:paraId="1DBA07B2" w14:textId="77777777" w:rsidR="00BA0C9D" w:rsidRDefault="00BA0C9D" w:rsidP="00BA0C9D"/>
    <w:p w14:paraId="34E23A66" w14:textId="3B3643ED" w:rsidR="00BA0C9D" w:rsidRDefault="00BA0C9D" w:rsidP="00BA0C9D">
      <w:r>
        <w:t>Observação:_________________________________________________________________</w:t>
      </w:r>
    </w:p>
    <w:p w14:paraId="755D6559" w14:textId="77777777" w:rsidR="00BA0C9D" w:rsidRDefault="00BA0C9D" w:rsidP="00BA0C9D"/>
    <w:p w14:paraId="3E46AAA8" w14:textId="07E71083" w:rsidR="00694DB6" w:rsidRDefault="00BA0C9D">
      <w:r w:rsidRPr="00694DB6">
        <w:rPr>
          <w:b/>
          <w:bCs/>
        </w:rPr>
        <w:t>Valor Total</w:t>
      </w:r>
      <w:r>
        <w:t>: R$________________</w:t>
      </w:r>
    </w:p>
    <w:sectPr w:rsidR="00694DB6" w:rsidSect="00BE0A22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8E"/>
    <w:rsid w:val="00083083"/>
    <w:rsid w:val="00110C5D"/>
    <w:rsid w:val="002C2375"/>
    <w:rsid w:val="00694DB6"/>
    <w:rsid w:val="007C2F08"/>
    <w:rsid w:val="0090783C"/>
    <w:rsid w:val="00BA0C9D"/>
    <w:rsid w:val="00BE0A22"/>
    <w:rsid w:val="00BE698E"/>
    <w:rsid w:val="00F7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056C"/>
  <w15:chartTrackingRefBased/>
  <w15:docId w15:val="{0F54648D-E08C-4568-AFB9-E9A31C95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6A3A-E36E-4A53-A7DA-D67879E9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</dc:creator>
  <cp:keywords/>
  <dc:description/>
  <cp:lastModifiedBy>Jeferson</cp:lastModifiedBy>
  <cp:revision>4</cp:revision>
  <cp:lastPrinted>2023-06-09T20:39:00Z</cp:lastPrinted>
  <dcterms:created xsi:type="dcterms:W3CDTF">2023-06-09T19:47:00Z</dcterms:created>
  <dcterms:modified xsi:type="dcterms:W3CDTF">2023-06-09T20:47:00Z</dcterms:modified>
</cp:coreProperties>
</file>